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076B23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F49FBFF" wp14:editId="745526F9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43230</wp:posOffset>
                      </wp:positionV>
                      <wp:extent cx="0" cy="238125"/>
                      <wp:effectExtent l="76200" t="0" r="76200" b="4762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4.9pt" to="139.4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13B2ED4" wp14:editId="568039B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5039A4" w:rsidRDefault="005B45D6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syal Medya Takip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227B49" w:rsidRPr="005039A4" w:rsidRDefault="005B45D6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39A4">
                              <w:rPr>
                                <w:b/>
                                <w:sz w:val="16"/>
                                <w:szCs w:val="16"/>
                              </w:rPr>
                              <w:t>Sosyal Medya Takip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B45D6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A509E3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885368E" wp14:editId="798A9E7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5875</wp:posOffset>
                      </wp:positionV>
                      <wp:extent cx="2112645" cy="437515"/>
                      <wp:effectExtent l="0" t="0" r="116205" b="7683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7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A509E3" w:rsidRPr="005039A4" w:rsidRDefault="00A509E3" w:rsidP="00A509E3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apılan Etkinliğin Afiş, Görsel, Haber ve Varsa Video Görüntüsü Top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60.05pt;margin-top:1.25pt;width:166.35pt;height:34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A509E3" w:rsidRPr="005039A4" w:rsidRDefault="00A509E3" w:rsidP="00A509E3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39A4">
                              <w:rPr>
                                <w:b/>
                                <w:sz w:val="16"/>
                                <w:szCs w:val="16"/>
                              </w:rPr>
                              <w:t>Yapılan Etkinliğin Afiş, Görsel, Haber ve Varsa Video Görüntüsü Top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0B790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8599509" wp14:editId="3FB72C2C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07950</wp:posOffset>
                      </wp:positionV>
                      <wp:extent cx="0" cy="260985"/>
                      <wp:effectExtent l="76200" t="0" r="57150" b="6286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8.5pt" to="140.5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EE09DA" w:rsidRPr="00B42E2B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76275D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509E3" w:rsidRPr="00B42E2B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A509E3" w:rsidRDefault="00442BC2" w:rsidP="009D5983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Pr="00B42E2B" w:rsidRDefault="00442BC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0CC3EFE" wp14:editId="56994BD9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524510</wp:posOffset>
                      </wp:positionV>
                      <wp:extent cx="0" cy="260985"/>
                      <wp:effectExtent l="76200" t="0" r="57150" b="6286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41.3pt" to="141.3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F1PA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1FF98CD" wp14:editId="5595C990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44145</wp:posOffset>
                      </wp:positionV>
                      <wp:extent cx="2112645" cy="384175"/>
                      <wp:effectExtent l="0" t="0" r="116205" b="730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4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67312B" w:rsidRPr="005039A4" w:rsidRDefault="00A509E3" w:rsidP="0067312B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apılan Etkinliğin Afiş, Görsel, Haber ve Varsa Video Görüntüsü </w:t>
                                  </w:r>
                                  <w:r w:rsidR="0067312B"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ayınlan</w:t>
                                  </w:r>
                                  <w:r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8" style="position:absolute;margin-left:60.85pt;margin-top:11.35pt;width:166.35pt;height:30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" fillcolor="window" strokecolor="windowText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67312B" w:rsidRPr="005039A4" w:rsidRDefault="00A509E3" w:rsidP="0067312B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39A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apılan Etkinliğin Afiş, Görsel, Haber ve Varsa Video Görüntüsü </w:t>
                            </w:r>
                            <w:r w:rsidR="0067312B" w:rsidRPr="005039A4">
                              <w:rPr>
                                <w:b/>
                                <w:sz w:val="16"/>
                                <w:szCs w:val="16"/>
                              </w:rPr>
                              <w:t>Yayınlan</w:t>
                            </w:r>
                            <w:r w:rsidRPr="005039A4">
                              <w:rPr>
                                <w:b/>
                                <w:sz w:val="16"/>
                                <w:szCs w:val="16"/>
                              </w:rPr>
                              <w:t>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Pr="00B42E2B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509E3" w:rsidRDefault="00442BC2" w:rsidP="00442BC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20358C">
        <w:trPr>
          <w:trHeight w:val="119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3BA5" w:rsidRPr="00B42E2B" w:rsidRDefault="00CF7EC0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7EC0" w:rsidRDefault="00CF7EC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7EC0" w:rsidRDefault="0020358C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F4C4008" wp14:editId="6B413C2F">
                      <wp:simplePos x="0" y="0"/>
                      <wp:positionH relativeFrom="column">
                        <wp:posOffset>826082</wp:posOffset>
                      </wp:positionH>
                      <wp:positionV relativeFrom="paragraph">
                        <wp:posOffset>38682</wp:posOffset>
                      </wp:positionV>
                      <wp:extent cx="2058920" cy="350520"/>
                      <wp:effectExtent l="0" t="0" r="17780" b="1143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0358C" w:rsidRPr="005039A4" w:rsidRDefault="0020358C" w:rsidP="0020358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39A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osyal Medya Takip İş Akış Süreci Sonlan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4" o:spid="_x0000_s1029" style="position:absolute;margin-left:65.05pt;margin-top:3.05pt;width:162.1pt;height:27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" fillcolor="window" strokecolor="windowText" strokeweight=".25pt">
                      <v:textbox>
                        <w:txbxContent>
                          <w:p w:rsidR="0020358C" w:rsidRPr="005039A4" w:rsidRDefault="0020358C" w:rsidP="0020358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39A4">
                              <w:rPr>
                                <w:b/>
                                <w:sz w:val="16"/>
                                <w:szCs w:val="16"/>
                              </w:rPr>
                              <w:t>Sosyal Medya Takip İş Akış Süreci Sonlan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EE09DA" w:rsidRPr="00B42E2B" w:rsidRDefault="00EE09D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442BC2" w:rsidP="00442B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76275D" w:rsidP="00442BC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95" w:rsidRDefault="00B16495" w:rsidP="00E345CF">
      <w:r>
        <w:separator/>
      </w:r>
    </w:p>
  </w:endnote>
  <w:endnote w:type="continuationSeparator" w:id="0">
    <w:p w:rsidR="00B16495" w:rsidRDefault="00B16495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0D247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0D2478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D247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D2478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731297">
      <w:t>1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95" w:rsidRDefault="00B16495" w:rsidP="00E345CF">
      <w:r>
        <w:separator/>
      </w:r>
    </w:p>
  </w:footnote>
  <w:footnote w:type="continuationSeparator" w:id="0">
    <w:p w:rsidR="00B16495" w:rsidRDefault="00B16495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C2B060F" wp14:editId="299451A2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5B45D6" w:rsidP="005B45D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Sosyal Medya Takibi </w:t>
          </w:r>
          <w:r w:rsidR="00EB2F56" w:rsidRPr="00EB2F56">
            <w:rPr>
              <w:b/>
              <w:szCs w:val="24"/>
            </w:rPr>
            <w:t>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87C"/>
    <w:rsid w:val="000A2231"/>
    <w:rsid w:val="000A7836"/>
    <w:rsid w:val="000B5AEE"/>
    <w:rsid w:val="000B790A"/>
    <w:rsid w:val="000D2478"/>
    <w:rsid w:val="00116BAB"/>
    <w:rsid w:val="001242F5"/>
    <w:rsid w:val="001D4831"/>
    <w:rsid w:val="001D6125"/>
    <w:rsid w:val="0020358C"/>
    <w:rsid w:val="002076B6"/>
    <w:rsid w:val="00225290"/>
    <w:rsid w:val="00227B49"/>
    <w:rsid w:val="00237552"/>
    <w:rsid w:val="002B3BA5"/>
    <w:rsid w:val="002B525C"/>
    <w:rsid w:val="002D036A"/>
    <w:rsid w:val="002D41CF"/>
    <w:rsid w:val="00345AE8"/>
    <w:rsid w:val="00391665"/>
    <w:rsid w:val="00411F5C"/>
    <w:rsid w:val="00442BC2"/>
    <w:rsid w:val="00444AE2"/>
    <w:rsid w:val="00461E90"/>
    <w:rsid w:val="0046489D"/>
    <w:rsid w:val="00496298"/>
    <w:rsid w:val="004E1DBA"/>
    <w:rsid w:val="00503132"/>
    <w:rsid w:val="005039A4"/>
    <w:rsid w:val="005052B8"/>
    <w:rsid w:val="00514902"/>
    <w:rsid w:val="00553291"/>
    <w:rsid w:val="00562494"/>
    <w:rsid w:val="00566C92"/>
    <w:rsid w:val="00592A49"/>
    <w:rsid w:val="005B45D6"/>
    <w:rsid w:val="005B7A7A"/>
    <w:rsid w:val="005F2DB9"/>
    <w:rsid w:val="006232A4"/>
    <w:rsid w:val="006541F3"/>
    <w:rsid w:val="0067312B"/>
    <w:rsid w:val="0068330B"/>
    <w:rsid w:val="0068694A"/>
    <w:rsid w:val="006950E7"/>
    <w:rsid w:val="00704795"/>
    <w:rsid w:val="00710C7A"/>
    <w:rsid w:val="00721276"/>
    <w:rsid w:val="00731297"/>
    <w:rsid w:val="00734BA4"/>
    <w:rsid w:val="0074672B"/>
    <w:rsid w:val="0076275D"/>
    <w:rsid w:val="007F168C"/>
    <w:rsid w:val="00807AD3"/>
    <w:rsid w:val="0081636C"/>
    <w:rsid w:val="00823DA8"/>
    <w:rsid w:val="0083497B"/>
    <w:rsid w:val="00846DAE"/>
    <w:rsid w:val="00852E6D"/>
    <w:rsid w:val="008F6F6F"/>
    <w:rsid w:val="009211DB"/>
    <w:rsid w:val="00940317"/>
    <w:rsid w:val="00950B10"/>
    <w:rsid w:val="009D5983"/>
    <w:rsid w:val="009D6304"/>
    <w:rsid w:val="009E37CD"/>
    <w:rsid w:val="009F22EC"/>
    <w:rsid w:val="00A24F81"/>
    <w:rsid w:val="00A33FE8"/>
    <w:rsid w:val="00A509E3"/>
    <w:rsid w:val="00A71247"/>
    <w:rsid w:val="00A76A93"/>
    <w:rsid w:val="00AE432C"/>
    <w:rsid w:val="00AE47DD"/>
    <w:rsid w:val="00B16495"/>
    <w:rsid w:val="00B173CA"/>
    <w:rsid w:val="00B25EFB"/>
    <w:rsid w:val="00B42E2B"/>
    <w:rsid w:val="00B646E9"/>
    <w:rsid w:val="00B8658B"/>
    <w:rsid w:val="00BA6218"/>
    <w:rsid w:val="00BC2039"/>
    <w:rsid w:val="00C029E5"/>
    <w:rsid w:val="00C0458F"/>
    <w:rsid w:val="00C30FC0"/>
    <w:rsid w:val="00C50B4A"/>
    <w:rsid w:val="00C65F05"/>
    <w:rsid w:val="00C814A7"/>
    <w:rsid w:val="00C83D60"/>
    <w:rsid w:val="00C84CAE"/>
    <w:rsid w:val="00C85677"/>
    <w:rsid w:val="00CC4A00"/>
    <w:rsid w:val="00CF7EC0"/>
    <w:rsid w:val="00D64F67"/>
    <w:rsid w:val="00DA0C0B"/>
    <w:rsid w:val="00DE4BB7"/>
    <w:rsid w:val="00E2116F"/>
    <w:rsid w:val="00E345CF"/>
    <w:rsid w:val="00E36E79"/>
    <w:rsid w:val="00E55DCD"/>
    <w:rsid w:val="00E76FB2"/>
    <w:rsid w:val="00E95EAB"/>
    <w:rsid w:val="00EB2F56"/>
    <w:rsid w:val="00EC4024"/>
    <w:rsid w:val="00EE09DA"/>
    <w:rsid w:val="00EF5D88"/>
    <w:rsid w:val="00F1738F"/>
    <w:rsid w:val="00F556CC"/>
    <w:rsid w:val="00F70D99"/>
    <w:rsid w:val="00FA67F8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709B-3DA2-44FA-A410-B032A1F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39:00Z</cp:lastPrinted>
  <dcterms:created xsi:type="dcterms:W3CDTF">2017-02-14T07:39:00Z</dcterms:created>
  <dcterms:modified xsi:type="dcterms:W3CDTF">2017-02-14T07:39:00Z</dcterms:modified>
</cp:coreProperties>
</file>